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75" w:rsidRDefault="00FD7275" w:rsidP="00420865">
      <w:pPr>
        <w:jc w:val="center"/>
        <w:rPr>
          <w:b/>
          <w:bCs/>
          <w:sz w:val="72"/>
          <w:szCs w:val="72"/>
        </w:rPr>
      </w:pPr>
    </w:p>
    <w:p w:rsidR="002F55BE" w:rsidRPr="00FD7275" w:rsidRDefault="008E1385" w:rsidP="00420865">
      <w:pPr>
        <w:jc w:val="center"/>
        <w:rPr>
          <w:b/>
          <w:bCs/>
          <w:sz w:val="72"/>
          <w:szCs w:val="72"/>
        </w:rPr>
      </w:pPr>
      <w:r w:rsidRPr="00FD7275">
        <w:rPr>
          <w:b/>
          <w:bCs/>
          <w:sz w:val="72"/>
          <w:szCs w:val="72"/>
        </w:rPr>
        <w:t>УВАЖАЕМЫЕ КЛИЕНТЫ</w:t>
      </w:r>
      <w:r w:rsidR="002F55BE" w:rsidRPr="00FD7275">
        <w:rPr>
          <w:b/>
          <w:bCs/>
          <w:sz w:val="72"/>
          <w:szCs w:val="72"/>
        </w:rPr>
        <w:t xml:space="preserve"> </w:t>
      </w:r>
    </w:p>
    <w:p w:rsidR="008E1385" w:rsidRPr="00FD7275" w:rsidRDefault="002F55BE" w:rsidP="00420865">
      <w:pPr>
        <w:jc w:val="center"/>
        <w:rPr>
          <w:b/>
          <w:bCs/>
          <w:sz w:val="38"/>
          <w:szCs w:val="38"/>
        </w:rPr>
      </w:pPr>
      <w:r w:rsidRPr="00FD7275">
        <w:rPr>
          <w:b/>
          <w:bCs/>
          <w:sz w:val="38"/>
          <w:szCs w:val="38"/>
        </w:rPr>
        <w:t>ОАУЗ «Новгородский врачебно-физкультурный диспансер»</w:t>
      </w:r>
      <w:r w:rsidR="008E1385" w:rsidRPr="00FD7275">
        <w:rPr>
          <w:b/>
          <w:bCs/>
          <w:sz w:val="38"/>
          <w:szCs w:val="38"/>
        </w:rPr>
        <w:t>!</w:t>
      </w:r>
    </w:p>
    <w:p w:rsidR="008E1385" w:rsidRDefault="008E1385" w:rsidP="00420865">
      <w:pPr>
        <w:jc w:val="center"/>
        <w:rPr>
          <w:b/>
          <w:bCs/>
        </w:rPr>
      </w:pPr>
    </w:p>
    <w:p w:rsidR="002A40AA" w:rsidRDefault="002A40AA" w:rsidP="00420865">
      <w:pPr>
        <w:jc w:val="center"/>
        <w:rPr>
          <w:b/>
          <w:bCs/>
        </w:rPr>
      </w:pPr>
    </w:p>
    <w:p w:rsidR="008E1385" w:rsidRPr="00FD7275" w:rsidRDefault="001D1F79" w:rsidP="00EB0410">
      <w:pPr>
        <w:ind w:firstLine="708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слуги</w:t>
      </w:r>
      <w:r w:rsidR="002F55BE" w:rsidRPr="00FD7275">
        <w:rPr>
          <w:b/>
          <w:bCs/>
          <w:sz w:val="48"/>
          <w:szCs w:val="48"/>
        </w:rPr>
        <w:t>, оказываемые нашим учреждением, вы можете опла</w:t>
      </w:r>
      <w:r w:rsidR="004A3A22" w:rsidRPr="00FD7275">
        <w:rPr>
          <w:b/>
          <w:bCs/>
          <w:sz w:val="48"/>
          <w:szCs w:val="48"/>
        </w:rPr>
        <w:t xml:space="preserve">чивать во всех отделениях </w:t>
      </w:r>
      <w:r w:rsidR="004A3A22" w:rsidRPr="00FD7275">
        <w:rPr>
          <w:b/>
          <w:bCs/>
          <w:sz w:val="48"/>
          <w:szCs w:val="48"/>
          <w:u w:val="single"/>
        </w:rPr>
        <w:t xml:space="preserve">ПАО </w:t>
      </w:r>
      <w:proofErr w:type="gramStart"/>
      <w:r w:rsidR="004A3A22" w:rsidRPr="00FD7275">
        <w:rPr>
          <w:b/>
          <w:bCs/>
          <w:sz w:val="48"/>
          <w:szCs w:val="48"/>
          <w:u w:val="single"/>
        </w:rPr>
        <w:t>СБЕРБАНК</w:t>
      </w:r>
      <w:r w:rsidR="004A3A22" w:rsidRPr="00FD7275">
        <w:rPr>
          <w:b/>
          <w:bCs/>
          <w:sz w:val="48"/>
          <w:szCs w:val="48"/>
        </w:rPr>
        <w:t xml:space="preserve">  </w:t>
      </w:r>
      <w:r w:rsidR="00F067AB" w:rsidRPr="00FD7275">
        <w:rPr>
          <w:b/>
          <w:bCs/>
          <w:sz w:val="48"/>
          <w:szCs w:val="48"/>
        </w:rPr>
        <w:t>через</w:t>
      </w:r>
      <w:proofErr w:type="gramEnd"/>
      <w:r w:rsidR="00F067AB" w:rsidRPr="00FD7275">
        <w:rPr>
          <w:b/>
          <w:bCs/>
          <w:sz w:val="48"/>
          <w:szCs w:val="48"/>
        </w:rPr>
        <w:t xml:space="preserve"> банкоматы и платежные терминалы</w:t>
      </w:r>
      <w:r w:rsidR="002F55BE" w:rsidRPr="00FD7275">
        <w:rPr>
          <w:b/>
          <w:bCs/>
          <w:sz w:val="48"/>
          <w:szCs w:val="48"/>
        </w:rPr>
        <w:t xml:space="preserve"> </w:t>
      </w:r>
      <w:r w:rsidR="004A3A22" w:rsidRPr="00FD7275">
        <w:rPr>
          <w:b/>
          <w:bCs/>
          <w:sz w:val="48"/>
          <w:szCs w:val="48"/>
        </w:rPr>
        <w:t xml:space="preserve">либо через </w:t>
      </w:r>
      <w:proofErr w:type="spellStart"/>
      <w:r w:rsidR="004A3A22" w:rsidRPr="00FD7275">
        <w:rPr>
          <w:b/>
          <w:bCs/>
          <w:sz w:val="48"/>
          <w:szCs w:val="48"/>
        </w:rPr>
        <w:t>операционистов</w:t>
      </w:r>
      <w:proofErr w:type="spellEnd"/>
      <w:r w:rsidR="004A3A22" w:rsidRPr="00FD7275">
        <w:rPr>
          <w:b/>
          <w:bCs/>
          <w:sz w:val="48"/>
          <w:szCs w:val="48"/>
        </w:rPr>
        <w:t xml:space="preserve"> Банка </w:t>
      </w:r>
      <w:r w:rsidR="00B064CD" w:rsidRPr="00FD7275">
        <w:rPr>
          <w:b/>
          <w:bCs/>
          <w:sz w:val="48"/>
          <w:szCs w:val="48"/>
        </w:rPr>
        <w:t>по следующим реквизитам:</w:t>
      </w:r>
    </w:p>
    <w:p w:rsidR="008E1385" w:rsidRPr="002A40AA" w:rsidRDefault="008E1385" w:rsidP="00420865">
      <w:pPr>
        <w:jc w:val="center"/>
        <w:rPr>
          <w:b/>
          <w:bCs/>
          <w:sz w:val="36"/>
          <w:szCs w:val="36"/>
        </w:rPr>
      </w:pPr>
    </w:p>
    <w:p w:rsidR="00420865" w:rsidRPr="00FD7275" w:rsidRDefault="00420865" w:rsidP="00420865">
      <w:pPr>
        <w:jc w:val="center"/>
        <w:rPr>
          <w:b/>
          <w:bCs/>
          <w:sz w:val="32"/>
          <w:szCs w:val="32"/>
        </w:rPr>
      </w:pPr>
      <w:r w:rsidRPr="00FD7275">
        <w:rPr>
          <w:b/>
          <w:bCs/>
          <w:sz w:val="32"/>
          <w:szCs w:val="32"/>
        </w:rPr>
        <w:t xml:space="preserve">Образец платежного документа </w:t>
      </w:r>
    </w:p>
    <w:p w:rsidR="00420865" w:rsidRDefault="00420865" w:rsidP="0042086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35"/>
      </w:tblGrid>
      <w:tr w:rsidR="00420865" w:rsidRPr="002A40AA" w:rsidTr="002A40AA">
        <w:trPr>
          <w:trHeight w:val="1939"/>
          <w:jc w:val="center"/>
        </w:trPr>
        <w:tc>
          <w:tcPr>
            <w:tcW w:w="5882" w:type="dxa"/>
          </w:tcPr>
          <w:p w:rsidR="00420865" w:rsidRPr="002A40AA" w:rsidRDefault="00147BC6" w:rsidP="00916C2C">
            <w:r w:rsidRPr="002A40AA">
              <w:t xml:space="preserve">ОАУЗ «Новгородский врачебно-физкультурный диспансер» </w:t>
            </w:r>
          </w:p>
          <w:p w:rsidR="00420865" w:rsidRPr="002A40AA" w:rsidRDefault="00420865" w:rsidP="00916C2C">
            <w:r w:rsidRPr="002A40AA">
              <w:t xml:space="preserve">ИНН </w:t>
            </w:r>
            <w:r w:rsidR="00147BC6" w:rsidRPr="002A40AA">
              <w:t>5321183725</w:t>
            </w:r>
            <w:r w:rsidRPr="002A40AA">
              <w:t xml:space="preserve">              КПП </w:t>
            </w:r>
            <w:r w:rsidR="00147BC6" w:rsidRPr="002A40AA">
              <w:t>532101001</w:t>
            </w:r>
          </w:p>
          <w:p w:rsidR="00420865" w:rsidRPr="002A40AA" w:rsidRDefault="00420865" w:rsidP="00916C2C">
            <w:pPr>
              <w:jc w:val="both"/>
            </w:pPr>
            <w:r w:rsidRPr="002A40AA">
              <w:t>Реквизиты р/с получателя:</w:t>
            </w:r>
            <w:r w:rsidR="00147BC6" w:rsidRPr="002A40AA">
              <w:t xml:space="preserve"> </w:t>
            </w:r>
            <w:proofErr w:type="gramStart"/>
            <w:r w:rsidR="00147BC6" w:rsidRPr="002A40AA">
              <w:t>40603810143004000007</w:t>
            </w:r>
            <w:r w:rsidRPr="002A40AA">
              <w:t xml:space="preserve">  в</w:t>
            </w:r>
            <w:proofErr w:type="gramEnd"/>
            <w:r w:rsidR="00147BC6" w:rsidRPr="002A40AA">
              <w:t xml:space="preserve"> Новгородском отделении №8629 ПАО СБЕРБАНК г. Великий Новгород,</w:t>
            </w:r>
          </w:p>
          <w:p w:rsidR="00420865" w:rsidRPr="002A40AA" w:rsidRDefault="00420865" w:rsidP="00916C2C">
            <w:pPr>
              <w:jc w:val="both"/>
            </w:pPr>
            <w:r w:rsidRPr="002A40AA">
              <w:t xml:space="preserve">БИК </w:t>
            </w:r>
            <w:r w:rsidR="005B06E9" w:rsidRPr="002A40AA">
              <w:t>044959698</w:t>
            </w:r>
          </w:p>
          <w:p w:rsidR="00420865" w:rsidRPr="002A40AA" w:rsidRDefault="00420865" w:rsidP="00916C2C">
            <w:r w:rsidRPr="002A40AA">
              <w:t>______________________________________</w:t>
            </w:r>
            <w:r w:rsidR="002A40AA">
              <w:t>___________________</w:t>
            </w:r>
          </w:p>
          <w:p w:rsidR="00420865" w:rsidRPr="002A40AA" w:rsidRDefault="00420865" w:rsidP="00916C2C">
            <w:pPr>
              <w:pBdr>
                <w:bottom w:val="single" w:sz="12" w:space="1" w:color="auto"/>
              </w:pBdr>
            </w:pPr>
            <w:r w:rsidRPr="002A40AA">
              <w:t xml:space="preserve">   </w:t>
            </w:r>
            <w:r w:rsidR="002A40AA">
              <w:t xml:space="preserve">                  </w:t>
            </w:r>
            <w:r w:rsidRPr="002A40AA">
              <w:t xml:space="preserve">  (Фамилия, имя, </w:t>
            </w:r>
            <w:proofErr w:type="gramStart"/>
            <w:r w:rsidRPr="002A40AA">
              <w:t>отчество  плательщика</w:t>
            </w:r>
            <w:proofErr w:type="gramEnd"/>
            <w:r w:rsidRPr="002A40AA">
              <w:t>,  адрес)</w:t>
            </w:r>
          </w:p>
          <w:p w:rsidR="00420865" w:rsidRPr="002A40AA" w:rsidRDefault="00420865" w:rsidP="00916C2C">
            <w:pPr>
              <w:pBdr>
                <w:bottom w:val="single" w:sz="12" w:space="1" w:color="auto"/>
              </w:pBdr>
            </w:pPr>
          </w:p>
          <w:p w:rsidR="00420865" w:rsidRPr="002A40AA" w:rsidRDefault="00420865" w:rsidP="00916C2C"/>
          <w:p w:rsidR="00420865" w:rsidRPr="002A40AA" w:rsidRDefault="00420865" w:rsidP="00916C2C">
            <w:r w:rsidRPr="002A40AA">
              <w:t xml:space="preserve">Наименование вида платежа, период оплаты________________________________________________________________________________________________________ </w:t>
            </w:r>
          </w:p>
          <w:p w:rsidR="00420865" w:rsidRPr="002A40AA" w:rsidRDefault="00420865" w:rsidP="00916C2C">
            <w:r w:rsidRPr="002A40AA">
              <w:t xml:space="preserve">                                </w:t>
            </w:r>
          </w:p>
          <w:p w:rsidR="00420865" w:rsidRPr="002A40AA" w:rsidRDefault="00420865" w:rsidP="00916C2C">
            <w:r w:rsidRPr="002A40AA">
              <w:t xml:space="preserve"> Сумма (в </w:t>
            </w:r>
            <w:proofErr w:type="gramStart"/>
            <w:r w:rsidRPr="002A40AA">
              <w:t>руб.,коп</w:t>
            </w:r>
            <w:proofErr w:type="gramEnd"/>
            <w:r w:rsidRPr="002A40AA">
              <w:t>.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)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______________________________________________________</w:t>
            </w:r>
          </w:p>
          <w:p w:rsidR="00420865" w:rsidRPr="002A40AA" w:rsidRDefault="00420865" w:rsidP="00916C2C"/>
        </w:tc>
        <w:tc>
          <w:tcPr>
            <w:tcW w:w="2835" w:type="dxa"/>
          </w:tcPr>
          <w:p w:rsidR="00420865" w:rsidRPr="002A40AA" w:rsidRDefault="00420865" w:rsidP="00916C2C">
            <w:pPr>
              <w:jc w:val="right"/>
              <w:rPr>
                <w:b/>
                <w:bCs/>
              </w:rPr>
            </w:pPr>
            <w:r w:rsidRPr="002A40AA">
              <w:rPr>
                <w:b/>
                <w:bCs/>
              </w:rPr>
              <w:t xml:space="preserve">                                                                       ИЗВЕЩЕНИЕ</w:t>
            </w:r>
          </w:p>
          <w:p w:rsidR="00420865" w:rsidRPr="002A40AA" w:rsidRDefault="00420865" w:rsidP="00916C2C">
            <w:pPr>
              <w:jc w:val="right"/>
              <w:rPr>
                <w:b/>
                <w:bCs/>
              </w:rPr>
            </w:pPr>
          </w:p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/>
          <w:p w:rsidR="00420865" w:rsidRPr="002A40AA" w:rsidRDefault="00420865" w:rsidP="00916C2C">
            <w:pPr>
              <w:jc w:val="right"/>
            </w:pPr>
            <w:r w:rsidRPr="002A40AA">
              <w:rPr>
                <w:b/>
                <w:bCs/>
              </w:rPr>
              <w:t xml:space="preserve">                                                                        Кассир</w:t>
            </w:r>
          </w:p>
        </w:tc>
      </w:tr>
    </w:tbl>
    <w:p w:rsidR="00420865" w:rsidRDefault="00420865" w:rsidP="00420865">
      <w:pPr>
        <w:jc w:val="center"/>
        <w:rPr>
          <w:b/>
          <w:bCs/>
        </w:rPr>
      </w:pPr>
    </w:p>
    <w:p w:rsidR="00D97F79" w:rsidRDefault="00D97F79">
      <w:pPr>
        <w:rPr>
          <w:sz w:val="24"/>
        </w:rPr>
      </w:pPr>
    </w:p>
    <w:p w:rsidR="002A40AA" w:rsidRPr="00FD7275" w:rsidRDefault="002A40AA" w:rsidP="002A40AA">
      <w:pPr>
        <w:ind w:firstLine="708"/>
        <w:rPr>
          <w:sz w:val="30"/>
          <w:szCs w:val="30"/>
        </w:rPr>
      </w:pPr>
      <w:r w:rsidRPr="00FD7275">
        <w:rPr>
          <w:sz w:val="30"/>
          <w:szCs w:val="30"/>
        </w:rPr>
        <w:t>*Квитанцию с реквизитами можно получить в регистратуре либо в кассе</w:t>
      </w:r>
    </w:p>
    <w:p w:rsidR="002A40AA" w:rsidRPr="00FD7275" w:rsidRDefault="002A40AA" w:rsidP="002A40AA">
      <w:pPr>
        <w:ind w:firstLine="708"/>
        <w:rPr>
          <w:sz w:val="30"/>
          <w:szCs w:val="30"/>
        </w:rPr>
      </w:pPr>
    </w:p>
    <w:p w:rsidR="002A40AA" w:rsidRDefault="002A40AA" w:rsidP="002A40AA">
      <w:pPr>
        <w:ind w:firstLine="708"/>
        <w:rPr>
          <w:b/>
          <w:sz w:val="30"/>
          <w:szCs w:val="30"/>
          <w:u w:val="single"/>
        </w:rPr>
      </w:pPr>
      <w:r w:rsidRPr="00FD7275">
        <w:rPr>
          <w:sz w:val="30"/>
          <w:szCs w:val="30"/>
        </w:rPr>
        <w:t xml:space="preserve">** Указание ФИО плательщика </w:t>
      </w:r>
      <w:r w:rsidRPr="00FD7275">
        <w:rPr>
          <w:b/>
          <w:sz w:val="30"/>
          <w:szCs w:val="30"/>
          <w:u w:val="single"/>
        </w:rPr>
        <w:t>ОБЯЗАТЕЛЬНО!</w:t>
      </w:r>
    </w:p>
    <w:p w:rsidR="00FD7275" w:rsidRDefault="00FD7275" w:rsidP="002A40AA">
      <w:pPr>
        <w:ind w:firstLine="708"/>
        <w:rPr>
          <w:b/>
          <w:sz w:val="30"/>
          <w:szCs w:val="30"/>
          <w:u w:val="single"/>
        </w:rPr>
      </w:pPr>
    </w:p>
    <w:p w:rsidR="00FD7275" w:rsidRDefault="00FD7275" w:rsidP="002A40AA">
      <w:pPr>
        <w:ind w:firstLine="708"/>
        <w:rPr>
          <w:b/>
          <w:sz w:val="30"/>
          <w:szCs w:val="30"/>
          <w:u w:val="single"/>
        </w:rPr>
      </w:pPr>
    </w:p>
    <w:p w:rsidR="00FD7275" w:rsidRDefault="00FD7275" w:rsidP="002A40AA">
      <w:pPr>
        <w:ind w:firstLine="708"/>
        <w:rPr>
          <w:b/>
          <w:sz w:val="30"/>
          <w:szCs w:val="30"/>
          <w:u w:val="single"/>
        </w:rPr>
      </w:pPr>
    </w:p>
    <w:p w:rsidR="00FD7275" w:rsidRDefault="00FD7275" w:rsidP="002A40AA">
      <w:pPr>
        <w:ind w:firstLine="708"/>
        <w:rPr>
          <w:b/>
          <w:sz w:val="30"/>
          <w:szCs w:val="30"/>
          <w:u w:val="single"/>
        </w:rPr>
      </w:pPr>
    </w:p>
    <w:p w:rsidR="00FD7275" w:rsidRDefault="00FD7275" w:rsidP="002A40AA">
      <w:pPr>
        <w:ind w:firstLine="708"/>
        <w:rPr>
          <w:b/>
          <w:sz w:val="30"/>
          <w:szCs w:val="30"/>
          <w:u w:val="single"/>
        </w:rPr>
      </w:pPr>
    </w:p>
    <w:p w:rsidR="00FD7275" w:rsidRDefault="00FD7275" w:rsidP="002A40AA">
      <w:pPr>
        <w:ind w:firstLine="708"/>
        <w:rPr>
          <w:b/>
          <w:sz w:val="30"/>
          <w:szCs w:val="30"/>
          <w:u w:val="single"/>
        </w:rPr>
      </w:pPr>
    </w:p>
    <w:p w:rsidR="00FD7275" w:rsidRDefault="00FD7275" w:rsidP="002A40AA">
      <w:pPr>
        <w:ind w:firstLine="708"/>
        <w:rPr>
          <w:b/>
          <w:sz w:val="30"/>
          <w:szCs w:val="30"/>
          <w:u w:val="single"/>
        </w:rPr>
      </w:pPr>
    </w:p>
    <w:p w:rsidR="00FD7275" w:rsidRDefault="00FD7275" w:rsidP="00FD727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АДМИНИСТРАЦИЯ</w:t>
      </w:r>
    </w:p>
    <w:p w:rsidR="00FD7275" w:rsidRDefault="00FD7275" w:rsidP="00FD7275">
      <w:pPr>
        <w:ind w:left="6372"/>
        <w:rPr>
          <w:sz w:val="24"/>
          <w:szCs w:val="24"/>
        </w:rPr>
      </w:pPr>
      <w:bookmarkStart w:id="0" w:name="_GoBack"/>
      <w:bookmarkEnd w:id="0"/>
      <w:r w:rsidRPr="00FD7275">
        <w:rPr>
          <w:sz w:val="24"/>
          <w:szCs w:val="24"/>
        </w:rPr>
        <w:t>ОАУЗ «Новгородский врачебно-физкультурный диспансер»</w:t>
      </w:r>
    </w:p>
    <w:p w:rsidR="00FD7275" w:rsidRDefault="00FD7275" w:rsidP="00FD7275">
      <w:pPr>
        <w:ind w:left="637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35"/>
      </w:tblGrid>
      <w:tr w:rsidR="00FD7275" w:rsidRPr="002A40AA" w:rsidTr="00A5424B">
        <w:trPr>
          <w:trHeight w:val="1939"/>
          <w:jc w:val="center"/>
        </w:trPr>
        <w:tc>
          <w:tcPr>
            <w:tcW w:w="5882" w:type="dxa"/>
          </w:tcPr>
          <w:p w:rsidR="00FD7275" w:rsidRPr="002A40AA" w:rsidRDefault="00FD7275" w:rsidP="00A5424B">
            <w:r w:rsidRPr="002A40AA">
              <w:lastRenderedPageBreak/>
              <w:t xml:space="preserve">ОАУЗ «Новгородский врачебно-физкультурный диспансер» </w:t>
            </w:r>
          </w:p>
          <w:p w:rsidR="00FD7275" w:rsidRPr="002A40AA" w:rsidRDefault="00FD7275" w:rsidP="00A5424B">
            <w:r w:rsidRPr="002A40AA">
              <w:t>ИНН 5321183725              КПП 532101001</w:t>
            </w:r>
          </w:p>
          <w:p w:rsidR="00FD7275" w:rsidRPr="002A40AA" w:rsidRDefault="00FD7275" w:rsidP="00A5424B">
            <w:pPr>
              <w:jc w:val="both"/>
            </w:pPr>
            <w:r w:rsidRPr="002A40AA">
              <w:t xml:space="preserve">Реквизиты р/с получателя: </w:t>
            </w:r>
            <w:proofErr w:type="gramStart"/>
            <w:r w:rsidRPr="002A40AA">
              <w:t>40603810143004000007  в</w:t>
            </w:r>
            <w:proofErr w:type="gramEnd"/>
            <w:r w:rsidRPr="002A40AA">
              <w:t xml:space="preserve"> Новгородском отделении №8629 ПАО СБЕРБАНК г. Великий Новгород,</w:t>
            </w:r>
          </w:p>
          <w:p w:rsidR="00FD7275" w:rsidRPr="002A40AA" w:rsidRDefault="00FD7275" w:rsidP="00A5424B">
            <w:pPr>
              <w:jc w:val="both"/>
            </w:pPr>
            <w:r w:rsidRPr="002A40AA">
              <w:t>БИК 044959698</w:t>
            </w:r>
          </w:p>
          <w:p w:rsidR="00FD7275" w:rsidRPr="002A40AA" w:rsidRDefault="00FD7275" w:rsidP="00A5424B">
            <w:r w:rsidRPr="002A40AA">
              <w:t>______________________________________</w:t>
            </w:r>
            <w:r>
              <w:t>___________________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  <w:r w:rsidRPr="002A40AA">
              <w:t xml:space="preserve">   </w:t>
            </w:r>
            <w:r>
              <w:t xml:space="preserve">                  </w:t>
            </w:r>
            <w:r w:rsidRPr="002A40AA">
              <w:t xml:space="preserve">  (Фамилия, имя, </w:t>
            </w:r>
            <w:proofErr w:type="gramStart"/>
            <w:r w:rsidRPr="002A40AA">
              <w:t>отчество  плательщика</w:t>
            </w:r>
            <w:proofErr w:type="gramEnd"/>
            <w:r w:rsidRPr="002A40AA">
              <w:t>,  адрес)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</w:p>
          <w:p w:rsidR="00FD7275" w:rsidRPr="002A40AA" w:rsidRDefault="00FD7275" w:rsidP="00A5424B"/>
          <w:p w:rsidR="00FD7275" w:rsidRPr="002A40AA" w:rsidRDefault="00FD7275" w:rsidP="00A5424B">
            <w:r w:rsidRPr="002A40AA">
              <w:t xml:space="preserve">Наименование вида платежа, период оплаты________________________________________________________________________________________________________ </w:t>
            </w:r>
          </w:p>
          <w:p w:rsidR="00FD7275" w:rsidRPr="002A40AA" w:rsidRDefault="00FD7275" w:rsidP="00A5424B">
            <w:r w:rsidRPr="002A40AA">
              <w:t xml:space="preserve">                                </w:t>
            </w:r>
          </w:p>
          <w:p w:rsidR="00FD7275" w:rsidRPr="002A40AA" w:rsidRDefault="00FD7275" w:rsidP="00A5424B">
            <w:r w:rsidRPr="002A40AA">
              <w:t xml:space="preserve"> Сумма (в </w:t>
            </w:r>
            <w:proofErr w:type="gramStart"/>
            <w:r w:rsidRPr="002A40AA">
              <w:t>руб.,коп</w:t>
            </w:r>
            <w:proofErr w:type="gramEnd"/>
            <w:r w:rsidRPr="002A40AA">
              <w:t>.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)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______________________________________________________</w:t>
            </w:r>
          </w:p>
          <w:p w:rsidR="00FD7275" w:rsidRPr="002A40AA" w:rsidRDefault="00FD7275" w:rsidP="00A5424B"/>
        </w:tc>
        <w:tc>
          <w:tcPr>
            <w:tcW w:w="2835" w:type="dxa"/>
          </w:tcPr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  <w:r w:rsidRPr="002A40AA">
              <w:rPr>
                <w:b/>
                <w:bCs/>
              </w:rPr>
              <w:t xml:space="preserve">                                                                       ИЗВЕЩЕНИЕ</w:t>
            </w:r>
          </w:p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</w:p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>
            <w:pPr>
              <w:jc w:val="right"/>
            </w:pPr>
            <w:r w:rsidRPr="002A40AA">
              <w:rPr>
                <w:b/>
                <w:bCs/>
              </w:rPr>
              <w:t xml:space="preserve">                                                                        Кассир</w:t>
            </w:r>
          </w:p>
        </w:tc>
      </w:tr>
    </w:tbl>
    <w:p w:rsidR="00FD7275" w:rsidRDefault="00FD7275" w:rsidP="00FD7275">
      <w:pPr>
        <w:ind w:left="637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35"/>
      </w:tblGrid>
      <w:tr w:rsidR="00FD7275" w:rsidRPr="002A40AA" w:rsidTr="00A5424B">
        <w:trPr>
          <w:trHeight w:val="1939"/>
          <w:jc w:val="center"/>
        </w:trPr>
        <w:tc>
          <w:tcPr>
            <w:tcW w:w="5882" w:type="dxa"/>
          </w:tcPr>
          <w:p w:rsidR="00FD7275" w:rsidRPr="002A40AA" w:rsidRDefault="00FD7275" w:rsidP="00A5424B">
            <w:r w:rsidRPr="002A40AA">
              <w:t xml:space="preserve">ОАУЗ «Новгородский врачебно-физкультурный диспансер» </w:t>
            </w:r>
          </w:p>
          <w:p w:rsidR="00FD7275" w:rsidRPr="002A40AA" w:rsidRDefault="00FD7275" w:rsidP="00A5424B">
            <w:r w:rsidRPr="002A40AA">
              <w:t>ИНН 5321183725              КПП 532101001</w:t>
            </w:r>
          </w:p>
          <w:p w:rsidR="00FD7275" w:rsidRPr="002A40AA" w:rsidRDefault="00FD7275" w:rsidP="00A5424B">
            <w:pPr>
              <w:jc w:val="both"/>
            </w:pPr>
            <w:r w:rsidRPr="002A40AA">
              <w:t xml:space="preserve">Реквизиты р/с получателя: </w:t>
            </w:r>
            <w:proofErr w:type="gramStart"/>
            <w:r w:rsidRPr="002A40AA">
              <w:t>40603810143004000007  в</w:t>
            </w:r>
            <w:proofErr w:type="gramEnd"/>
            <w:r w:rsidRPr="002A40AA">
              <w:t xml:space="preserve"> Новгородском отделении №8629 ПАО СБЕРБАНК г. Великий Новгород,</w:t>
            </w:r>
          </w:p>
          <w:p w:rsidR="00FD7275" w:rsidRPr="002A40AA" w:rsidRDefault="00FD7275" w:rsidP="00A5424B">
            <w:pPr>
              <w:jc w:val="both"/>
            </w:pPr>
            <w:r w:rsidRPr="002A40AA">
              <w:t>БИК 044959698</w:t>
            </w:r>
          </w:p>
          <w:p w:rsidR="00FD7275" w:rsidRPr="002A40AA" w:rsidRDefault="00FD7275" w:rsidP="00A5424B">
            <w:r w:rsidRPr="002A40AA">
              <w:t>______________________________________</w:t>
            </w:r>
            <w:r>
              <w:t>___________________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  <w:r w:rsidRPr="002A40AA">
              <w:t xml:space="preserve">   </w:t>
            </w:r>
            <w:r>
              <w:t xml:space="preserve">                  </w:t>
            </w:r>
            <w:r w:rsidRPr="002A40AA">
              <w:t xml:space="preserve">  (Фамилия, имя, </w:t>
            </w:r>
            <w:proofErr w:type="gramStart"/>
            <w:r w:rsidRPr="002A40AA">
              <w:t>отчество  плательщика</w:t>
            </w:r>
            <w:proofErr w:type="gramEnd"/>
            <w:r w:rsidRPr="002A40AA">
              <w:t>,  адрес)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</w:p>
          <w:p w:rsidR="00FD7275" w:rsidRPr="002A40AA" w:rsidRDefault="00FD7275" w:rsidP="00A5424B"/>
          <w:p w:rsidR="00FD7275" w:rsidRPr="002A40AA" w:rsidRDefault="00FD7275" w:rsidP="00A5424B">
            <w:r w:rsidRPr="002A40AA">
              <w:t xml:space="preserve">Наименование вида платежа, период оплаты________________________________________________________________________________________________________ </w:t>
            </w:r>
          </w:p>
          <w:p w:rsidR="00FD7275" w:rsidRPr="002A40AA" w:rsidRDefault="00FD7275" w:rsidP="00A5424B">
            <w:r w:rsidRPr="002A40AA">
              <w:t xml:space="preserve">                                </w:t>
            </w:r>
          </w:p>
          <w:p w:rsidR="00FD7275" w:rsidRPr="002A40AA" w:rsidRDefault="00FD7275" w:rsidP="00A5424B">
            <w:r w:rsidRPr="002A40AA">
              <w:t xml:space="preserve"> Сумма (в </w:t>
            </w:r>
            <w:proofErr w:type="gramStart"/>
            <w:r w:rsidRPr="002A40AA">
              <w:t>руб.,коп</w:t>
            </w:r>
            <w:proofErr w:type="gramEnd"/>
            <w:r w:rsidRPr="002A40AA">
              <w:t>.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)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______________________________________________________</w:t>
            </w:r>
          </w:p>
          <w:p w:rsidR="00FD7275" w:rsidRPr="002A40AA" w:rsidRDefault="00FD7275" w:rsidP="00A5424B"/>
        </w:tc>
        <w:tc>
          <w:tcPr>
            <w:tcW w:w="2835" w:type="dxa"/>
          </w:tcPr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  <w:r w:rsidRPr="002A40AA">
              <w:rPr>
                <w:b/>
                <w:bCs/>
              </w:rPr>
              <w:t xml:space="preserve">                                                                       ИЗВЕЩЕНИЕ</w:t>
            </w:r>
          </w:p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</w:p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>
            <w:pPr>
              <w:jc w:val="right"/>
            </w:pPr>
            <w:r w:rsidRPr="002A40AA">
              <w:rPr>
                <w:b/>
                <w:bCs/>
              </w:rPr>
              <w:t xml:space="preserve">                                                                        Кассир</w:t>
            </w:r>
          </w:p>
        </w:tc>
      </w:tr>
    </w:tbl>
    <w:p w:rsidR="00FD7275" w:rsidRDefault="00FD7275" w:rsidP="00FD7275">
      <w:pPr>
        <w:ind w:left="637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35"/>
      </w:tblGrid>
      <w:tr w:rsidR="00FD7275" w:rsidRPr="002A40AA" w:rsidTr="00A5424B">
        <w:trPr>
          <w:trHeight w:val="1939"/>
          <w:jc w:val="center"/>
        </w:trPr>
        <w:tc>
          <w:tcPr>
            <w:tcW w:w="5882" w:type="dxa"/>
          </w:tcPr>
          <w:p w:rsidR="00FD7275" w:rsidRPr="002A40AA" w:rsidRDefault="00FD7275" w:rsidP="00A5424B">
            <w:r w:rsidRPr="002A40AA">
              <w:t xml:space="preserve">ОАУЗ «Новгородский врачебно-физкультурный диспансер» </w:t>
            </w:r>
          </w:p>
          <w:p w:rsidR="00FD7275" w:rsidRPr="002A40AA" w:rsidRDefault="00FD7275" w:rsidP="00A5424B">
            <w:r w:rsidRPr="002A40AA">
              <w:t>ИНН 5321183725              КПП 532101001</w:t>
            </w:r>
          </w:p>
          <w:p w:rsidR="00FD7275" w:rsidRPr="002A40AA" w:rsidRDefault="00FD7275" w:rsidP="00A5424B">
            <w:pPr>
              <w:jc w:val="both"/>
            </w:pPr>
            <w:r w:rsidRPr="002A40AA">
              <w:t xml:space="preserve">Реквизиты р/с получателя: </w:t>
            </w:r>
            <w:proofErr w:type="gramStart"/>
            <w:r w:rsidRPr="002A40AA">
              <w:t>40603810143004000007  в</w:t>
            </w:r>
            <w:proofErr w:type="gramEnd"/>
            <w:r w:rsidRPr="002A40AA">
              <w:t xml:space="preserve"> Новгородском отделении №8629 ПАО СБЕРБАНК г. Великий Новгород,</w:t>
            </w:r>
          </w:p>
          <w:p w:rsidR="00FD7275" w:rsidRPr="002A40AA" w:rsidRDefault="00FD7275" w:rsidP="00A5424B">
            <w:pPr>
              <w:jc w:val="both"/>
            </w:pPr>
            <w:r w:rsidRPr="002A40AA">
              <w:t>БИК 044959698</w:t>
            </w:r>
          </w:p>
          <w:p w:rsidR="00FD7275" w:rsidRPr="002A40AA" w:rsidRDefault="00FD7275" w:rsidP="00A5424B">
            <w:r w:rsidRPr="002A40AA">
              <w:t>______________________________________</w:t>
            </w:r>
            <w:r>
              <w:t>___________________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  <w:r w:rsidRPr="002A40AA">
              <w:t xml:space="preserve">   </w:t>
            </w:r>
            <w:r>
              <w:t xml:space="preserve">                  </w:t>
            </w:r>
            <w:r w:rsidRPr="002A40AA">
              <w:t xml:space="preserve">  (Фамилия, имя, </w:t>
            </w:r>
            <w:proofErr w:type="gramStart"/>
            <w:r w:rsidRPr="002A40AA">
              <w:t>отчество  плательщика</w:t>
            </w:r>
            <w:proofErr w:type="gramEnd"/>
            <w:r w:rsidRPr="002A40AA">
              <w:t>,  адрес)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</w:p>
          <w:p w:rsidR="00FD7275" w:rsidRPr="002A40AA" w:rsidRDefault="00FD7275" w:rsidP="00A5424B"/>
          <w:p w:rsidR="00FD7275" w:rsidRPr="002A40AA" w:rsidRDefault="00FD7275" w:rsidP="00A5424B">
            <w:r w:rsidRPr="002A40AA">
              <w:t xml:space="preserve">Наименование вида платежа, период оплаты________________________________________________________________________________________________________ </w:t>
            </w:r>
          </w:p>
          <w:p w:rsidR="00FD7275" w:rsidRPr="002A40AA" w:rsidRDefault="00FD7275" w:rsidP="00A5424B">
            <w:r w:rsidRPr="002A40AA">
              <w:t xml:space="preserve">                                </w:t>
            </w:r>
          </w:p>
          <w:p w:rsidR="00FD7275" w:rsidRPr="002A40AA" w:rsidRDefault="00FD7275" w:rsidP="00A5424B">
            <w:r w:rsidRPr="002A40AA">
              <w:t xml:space="preserve"> Сумма (в </w:t>
            </w:r>
            <w:proofErr w:type="gramStart"/>
            <w:r w:rsidRPr="002A40AA">
              <w:t>руб.,коп</w:t>
            </w:r>
            <w:proofErr w:type="gramEnd"/>
            <w:r w:rsidRPr="002A40AA">
              <w:t>.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)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______________________________________________________</w:t>
            </w:r>
          </w:p>
          <w:p w:rsidR="00FD7275" w:rsidRPr="002A40AA" w:rsidRDefault="00FD7275" w:rsidP="00A5424B"/>
        </w:tc>
        <w:tc>
          <w:tcPr>
            <w:tcW w:w="2835" w:type="dxa"/>
          </w:tcPr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  <w:r w:rsidRPr="002A40AA">
              <w:rPr>
                <w:b/>
                <w:bCs/>
              </w:rPr>
              <w:t xml:space="preserve">                                                                       ИЗВЕЩЕНИЕ</w:t>
            </w:r>
          </w:p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</w:p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>
            <w:pPr>
              <w:jc w:val="right"/>
            </w:pPr>
            <w:r w:rsidRPr="002A40AA">
              <w:rPr>
                <w:b/>
                <w:bCs/>
              </w:rPr>
              <w:t xml:space="preserve">                                                                        Кассир</w:t>
            </w:r>
          </w:p>
        </w:tc>
      </w:tr>
    </w:tbl>
    <w:p w:rsidR="00FD7275" w:rsidRDefault="00FD7275" w:rsidP="00FD7275">
      <w:pPr>
        <w:ind w:left="637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35"/>
      </w:tblGrid>
      <w:tr w:rsidR="00FD7275" w:rsidRPr="002A40AA" w:rsidTr="00A5424B">
        <w:trPr>
          <w:trHeight w:val="1939"/>
          <w:jc w:val="center"/>
        </w:trPr>
        <w:tc>
          <w:tcPr>
            <w:tcW w:w="5882" w:type="dxa"/>
          </w:tcPr>
          <w:p w:rsidR="00FD7275" w:rsidRPr="002A40AA" w:rsidRDefault="00FD7275" w:rsidP="00A5424B">
            <w:r w:rsidRPr="002A40AA">
              <w:t xml:space="preserve">ОАУЗ «Новгородский врачебно-физкультурный диспансер» </w:t>
            </w:r>
          </w:p>
          <w:p w:rsidR="00FD7275" w:rsidRPr="002A40AA" w:rsidRDefault="00FD7275" w:rsidP="00A5424B">
            <w:r w:rsidRPr="002A40AA">
              <w:t>ИНН 5321183725              КПП 532101001</w:t>
            </w:r>
          </w:p>
          <w:p w:rsidR="00FD7275" w:rsidRPr="002A40AA" w:rsidRDefault="00FD7275" w:rsidP="00A5424B">
            <w:pPr>
              <w:jc w:val="both"/>
            </w:pPr>
            <w:r w:rsidRPr="002A40AA">
              <w:t xml:space="preserve">Реквизиты р/с получателя: </w:t>
            </w:r>
            <w:proofErr w:type="gramStart"/>
            <w:r w:rsidRPr="002A40AA">
              <w:t>40603810143004000007  в</w:t>
            </w:r>
            <w:proofErr w:type="gramEnd"/>
            <w:r w:rsidRPr="002A40AA">
              <w:t xml:space="preserve"> Новгородском отделении №8629 ПАО СБЕРБАНК г. Великий Новгород,</w:t>
            </w:r>
          </w:p>
          <w:p w:rsidR="00FD7275" w:rsidRPr="002A40AA" w:rsidRDefault="00FD7275" w:rsidP="00A5424B">
            <w:pPr>
              <w:jc w:val="both"/>
            </w:pPr>
            <w:r w:rsidRPr="002A40AA">
              <w:t>БИК 044959698</w:t>
            </w:r>
          </w:p>
          <w:p w:rsidR="00FD7275" w:rsidRPr="002A40AA" w:rsidRDefault="00FD7275" w:rsidP="00A5424B">
            <w:r w:rsidRPr="002A40AA">
              <w:t>______________________________________</w:t>
            </w:r>
            <w:r>
              <w:t>___________________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  <w:r w:rsidRPr="002A40AA">
              <w:t xml:space="preserve">   </w:t>
            </w:r>
            <w:r>
              <w:t xml:space="preserve">                  </w:t>
            </w:r>
            <w:r w:rsidRPr="002A40AA">
              <w:t xml:space="preserve">  (Фамилия, имя, </w:t>
            </w:r>
            <w:proofErr w:type="gramStart"/>
            <w:r w:rsidRPr="002A40AA">
              <w:t>отчество  плательщика</w:t>
            </w:r>
            <w:proofErr w:type="gramEnd"/>
            <w:r w:rsidRPr="002A40AA">
              <w:t>,  адрес)</w:t>
            </w:r>
          </w:p>
          <w:p w:rsidR="00FD7275" w:rsidRPr="002A40AA" w:rsidRDefault="00FD7275" w:rsidP="00A5424B">
            <w:pPr>
              <w:pBdr>
                <w:bottom w:val="single" w:sz="12" w:space="1" w:color="auto"/>
              </w:pBdr>
            </w:pPr>
          </w:p>
          <w:p w:rsidR="00FD7275" w:rsidRPr="002A40AA" w:rsidRDefault="00FD7275" w:rsidP="00A5424B"/>
          <w:p w:rsidR="00FD7275" w:rsidRPr="002A40AA" w:rsidRDefault="00FD7275" w:rsidP="00A5424B">
            <w:r w:rsidRPr="002A40AA">
              <w:t xml:space="preserve">Наименование вида платежа, период оплаты________________________________________________________________________________________________________ </w:t>
            </w:r>
          </w:p>
          <w:p w:rsidR="00FD7275" w:rsidRPr="002A40AA" w:rsidRDefault="00FD7275" w:rsidP="00A5424B">
            <w:r w:rsidRPr="002A40AA">
              <w:t xml:space="preserve">                                </w:t>
            </w:r>
          </w:p>
          <w:p w:rsidR="00FD7275" w:rsidRPr="002A40AA" w:rsidRDefault="00FD7275" w:rsidP="00A5424B">
            <w:r w:rsidRPr="002A40AA">
              <w:t xml:space="preserve"> Сумма (в </w:t>
            </w:r>
            <w:proofErr w:type="gramStart"/>
            <w:r w:rsidRPr="002A40AA">
              <w:t>руб.,коп</w:t>
            </w:r>
            <w:proofErr w:type="gramEnd"/>
            <w:r w:rsidRPr="002A40AA">
              <w:t>.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)</w:t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</w:r>
            <w:r w:rsidRPr="002A40AA">
              <w:softHyphen/>
              <w:t>______________________________________________________</w:t>
            </w:r>
          </w:p>
          <w:p w:rsidR="00FD7275" w:rsidRPr="002A40AA" w:rsidRDefault="00FD7275" w:rsidP="00A5424B"/>
        </w:tc>
        <w:tc>
          <w:tcPr>
            <w:tcW w:w="2835" w:type="dxa"/>
          </w:tcPr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  <w:r w:rsidRPr="002A40AA">
              <w:rPr>
                <w:b/>
                <w:bCs/>
              </w:rPr>
              <w:t xml:space="preserve">                                                                       ИЗВЕЩЕНИЕ</w:t>
            </w:r>
          </w:p>
          <w:p w:rsidR="00FD7275" w:rsidRPr="002A40AA" w:rsidRDefault="00FD7275" w:rsidP="00A5424B">
            <w:pPr>
              <w:jc w:val="right"/>
              <w:rPr>
                <w:b/>
                <w:bCs/>
              </w:rPr>
            </w:pPr>
          </w:p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/>
          <w:p w:rsidR="00FD7275" w:rsidRPr="002A40AA" w:rsidRDefault="00FD7275" w:rsidP="00A5424B">
            <w:pPr>
              <w:jc w:val="right"/>
            </w:pPr>
            <w:r w:rsidRPr="002A40AA">
              <w:rPr>
                <w:b/>
                <w:bCs/>
              </w:rPr>
              <w:t xml:space="preserve">                                                                        Кассир</w:t>
            </w:r>
          </w:p>
        </w:tc>
      </w:tr>
    </w:tbl>
    <w:p w:rsidR="00FD7275" w:rsidRPr="00FD7275" w:rsidRDefault="00FD7275" w:rsidP="00FD7275">
      <w:pPr>
        <w:rPr>
          <w:sz w:val="2"/>
          <w:szCs w:val="2"/>
        </w:rPr>
      </w:pPr>
    </w:p>
    <w:sectPr w:rsidR="00FD7275" w:rsidRPr="00FD7275" w:rsidSect="00FD7275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5BE"/>
    <w:multiLevelType w:val="hybridMultilevel"/>
    <w:tmpl w:val="88801A04"/>
    <w:lvl w:ilvl="0" w:tplc="AEB271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B6DAC"/>
    <w:multiLevelType w:val="hybridMultilevel"/>
    <w:tmpl w:val="0CBE44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7DC"/>
    <w:multiLevelType w:val="hybridMultilevel"/>
    <w:tmpl w:val="7C88DA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65"/>
    <w:rsid w:val="00147BC6"/>
    <w:rsid w:val="001D1F79"/>
    <w:rsid w:val="002A40AA"/>
    <w:rsid w:val="002F55BE"/>
    <w:rsid w:val="003035D3"/>
    <w:rsid w:val="00420865"/>
    <w:rsid w:val="004A3A22"/>
    <w:rsid w:val="00524418"/>
    <w:rsid w:val="005B06E9"/>
    <w:rsid w:val="006827C1"/>
    <w:rsid w:val="008E1385"/>
    <w:rsid w:val="009A2ED5"/>
    <w:rsid w:val="00B064CD"/>
    <w:rsid w:val="00BE135E"/>
    <w:rsid w:val="00D97F79"/>
    <w:rsid w:val="00EB0410"/>
    <w:rsid w:val="00F067AB"/>
    <w:rsid w:val="00FD7275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F4788-012C-4B1C-A93C-35CF1A21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7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7C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9333-1095-4752-BB3A-C74A8F69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еева Алеся Петровна</dc:creator>
  <cp:lastModifiedBy>user</cp:lastModifiedBy>
  <cp:revision>10</cp:revision>
  <cp:lastPrinted>2017-01-19T08:50:00Z</cp:lastPrinted>
  <dcterms:created xsi:type="dcterms:W3CDTF">2017-01-13T09:48:00Z</dcterms:created>
  <dcterms:modified xsi:type="dcterms:W3CDTF">2017-04-05T15:54:00Z</dcterms:modified>
</cp:coreProperties>
</file>